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BA" w:rsidRPr="00224CBA" w:rsidRDefault="00224CBA" w:rsidP="00224CBA">
      <w:pPr>
        <w:spacing w:line="420" w:lineRule="exact"/>
        <w:jc w:val="center"/>
        <w:rPr>
          <w:rFonts w:ascii="標楷體" w:eastAsia="標楷體" w:hAnsi="標楷體" w:cs="標楷體"/>
          <w:kern w:val="2"/>
          <w:sz w:val="32"/>
          <w:szCs w:val="32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>第</w:t>
      </w:r>
      <w:r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0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  <w:r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[新增列管事項]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3370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3E5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E5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3E5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3370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A637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4B620E" w:rsidRDefault="004B620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3E5ACC" w:rsidRDefault="00983A75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3E5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流感疫苗對健康十分重要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C1D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導大眾</w:t>
      </w:r>
      <w:r w:rsidR="003E5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儘早施打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E5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、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 w:rsidR="003E5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</w:p>
    <w:p w:rsidR="00E212E0" w:rsidRDefault="003E5ACC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)</w:t>
      </w:r>
    </w:p>
    <w:p w:rsidR="003E5ACC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3E5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水道收費法令雖經議會通過但執行前程序仍不可輕忽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F76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3E5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適</w:t>
      </w:r>
    </w:p>
    <w:p w:rsidR="001C11A1" w:rsidRDefault="003E5ACC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C11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通知議會並於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告</w:t>
      </w:r>
      <w:r w:rsidR="001C11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再開一次會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營建署長雖已表示全力</w:t>
      </w:r>
    </w:p>
    <w:p w:rsidR="005F77BD" w:rsidRDefault="001C11A1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E5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支持下水道費用，但後續程序</w:t>
      </w:r>
      <w:r w:rsidR="005F77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仍請積極完成並將三家村汙水處理</w:t>
      </w:r>
    </w:p>
    <w:p w:rsidR="005F77BD" w:rsidRDefault="005F77BD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C1D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廠納入提報；水環境計畫進度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</w:t>
      </w:r>
      <w:r w:rsidR="00CC1D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品質同等重要，請不要將景</w:t>
      </w:r>
    </w:p>
    <w:p w:rsidR="00CC1D70" w:rsidRDefault="005F77BD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C1D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區先變成髒亂工地再慢慢施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福清單車道工地係11月7日馬</w:t>
      </w:r>
    </w:p>
    <w:p w:rsidR="00C01394" w:rsidRDefault="00CC1D7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F77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祖馬拉松重要</w:t>
      </w:r>
      <w:r w:rsidR="00C013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路段</w:t>
      </w:r>
      <w:r w:rsidR="005F77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預先規劃是否</w:t>
      </w:r>
      <w:r w:rsidR="00C013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調整施工時程以確保賽道品</w:t>
      </w:r>
    </w:p>
    <w:p w:rsidR="00CC1D70" w:rsidRDefault="00C01394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質；馬祖馬有3000</w:t>
      </w:r>
      <w:r w:rsidR="00CC1D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跑者與會部分路段環境品質堪憂，請局長</w:t>
      </w:r>
    </w:p>
    <w:p w:rsidR="001447AC" w:rsidRDefault="00CC1D7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013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親</w:t>
      </w:r>
      <w:r w:rsidR="00841D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自巡察</w:t>
      </w:r>
      <w:r w:rsidR="00C013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程發現問題解決問題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013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3370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E6A86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013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土地還地於民政策逐漸實現</w:t>
      </w:r>
      <w:r w:rsidR="00486E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013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依法令程序繼續落實返還真正</w:t>
      </w:r>
      <w:r w:rsidR="003E6A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權</w:t>
      </w:r>
    </w:p>
    <w:p w:rsidR="00C0732E" w:rsidRDefault="003E6A86" w:rsidP="00A55FE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屬民眾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106B7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E6A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港埠計畫</w:t>
      </w:r>
      <w:r w:rsidR="007106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3E6A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優先順序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97D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3E6A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福澳S1及S2碼頭深浚工程先行施</w:t>
      </w:r>
    </w:p>
    <w:p w:rsidR="007106B7" w:rsidRDefault="007106B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41D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作</w:t>
      </w:r>
      <w:r w:rsidR="003E6A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保障船舶停靠安全</w:t>
      </w:r>
      <w:r w:rsidR="003F3D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841D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大橋工程人員即</w:t>
      </w:r>
      <w:r w:rsidR="003E6A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來馬要會同現地</w:t>
      </w:r>
    </w:p>
    <w:p w:rsidR="007106B7" w:rsidRDefault="007106B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E6A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踏勘討論</w:t>
      </w:r>
      <w:r w:rsidR="006638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3E6A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促成最適設計務實編列預算</w:t>
      </w:r>
      <w:r w:rsidR="00C132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東莒碼頭靠泊安全存</w:t>
      </w:r>
    </w:p>
    <w:p w:rsidR="00B95039" w:rsidRDefault="007106B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D5F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隱憂，請在改善工程施作前評估</w:t>
      </w:r>
      <w:r w:rsidR="00C132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行在碼頭北側堆放消波塊</w:t>
      </w:r>
      <w:r w:rsidR="00B950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是</w:t>
      </w:r>
    </w:p>
    <w:p w:rsidR="008E0048" w:rsidRDefault="00B95039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否有效</w:t>
      </w:r>
      <w:r w:rsidR="00CF2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132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41DBD" w:rsidRDefault="00E212E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132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大樓值班人員有</w:t>
      </w:r>
      <w:r w:rsidR="00D92D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會有</w:t>
      </w:r>
      <w:r w:rsidR="00841D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全需要必須進入局處辦公室卻無法</w:t>
      </w:r>
    </w:p>
    <w:p w:rsidR="00AA1DEC" w:rsidRDefault="00841DB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入內</w:t>
      </w:r>
      <w:r w:rsidR="00C132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與行政處協商解決方式</w:t>
      </w:r>
      <w:r w:rsidR="00AA1D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工作績效遠重於遵守上下班時</w:t>
      </w:r>
    </w:p>
    <w:p w:rsidR="00AA1DEC" w:rsidRDefault="00AA1DEC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間但不可曠職，請各單位主官深入了解屬員狀況協助解決</w:t>
      </w:r>
      <w:r w:rsidR="002573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73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132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</w:t>
      </w:r>
    </w:p>
    <w:p w:rsidR="0016581D" w:rsidRDefault="00AA1DEC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132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</w:t>
      </w:r>
      <w:r w:rsidR="003C01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92D2D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CF29A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92D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花公主號遭1999投訴未於第一時間回復造成更大輿情壓力</w:t>
      </w:r>
      <w:r w:rsidR="00A342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</w:p>
    <w:p w:rsidR="00D92D2D" w:rsidRDefault="00D92D2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往後</w:t>
      </w:r>
      <w:r w:rsidR="00A342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高行政效率精準敏銳回應</w:t>
      </w:r>
      <w:r w:rsidR="00A342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山坡地劃定管理影響民眾權</w:t>
      </w:r>
    </w:p>
    <w:p w:rsidR="00187797" w:rsidRDefault="00D92D2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22B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益，請蒐集影響</w:t>
      </w:r>
      <w:r w:rsidR="002C7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範圍年前送水保局</w:t>
      </w:r>
      <w:r w:rsidR="00C045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福澳旅運大樓前三</w:t>
      </w:r>
    </w:p>
    <w:p w:rsidR="00187797" w:rsidRDefault="0018779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92D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線道是否可行</w:t>
      </w:r>
      <w:r w:rsidR="008216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295E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行試劃確認；地質公園申請有益縣政，請各</w:t>
      </w:r>
    </w:p>
    <w:p w:rsidR="00187797" w:rsidRDefault="0018779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95E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配合劃設；四維半島計畫要著重藍眼淚館及四維半島咖啡廳</w:t>
      </w:r>
    </w:p>
    <w:p w:rsidR="00187797" w:rsidRDefault="0018779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41D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周遭</w:t>
      </w:r>
      <w:r w:rsidR="00295E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整理</w:t>
      </w:r>
      <w:r w:rsidR="00096F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並請將海大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究</w:t>
      </w:r>
      <w:r w:rsidR="00096F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員住宿需求加以考量；大坵玉</w:t>
      </w:r>
    </w:p>
    <w:p w:rsidR="00187797" w:rsidRDefault="0018779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96F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珊瑚清理要徹底執行，並請結案後評估成效若不足應繼續進行；</w:t>
      </w:r>
    </w:p>
    <w:p w:rsidR="00187797" w:rsidRDefault="0018779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96F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杜鵑補植工作應持續推動，馬祖馬拉松賽事期間請</w:t>
      </w:r>
      <w:r w:rsidR="00295E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著重</w:t>
      </w:r>
      <w:r w:rsidR="00096F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綠美化除</w:t>
      </w:r>
    </w:p>
    <w:p w:rsidR="007E0610" w:rsidRDefault="0018779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96F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草工作；</w:t>
      </w:r>
      <w:r w:rsidR="006C62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政以</w:t>
      </w:r>
      <w:r w:rsidR="00096F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度既定計畫係首要工作</w:t>
      </w:r>
      <w:r w:rsidR="00841D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貫</w:t>
      </w:r>
      <w:r w:rsidR="00480C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全力</w:t>
      </w:r>
      <w:r w:rsidR="006C62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臨時突發</w:t>
      </w:r>
      <w:r w:rsidR="007E06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</w:p>
    <w:p w:rsidR="007E0610" w:rsidRDefault="007E061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6C62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狀況應該用</w:t>
      </w:r>
      <w:r w:rsidR="00096F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至兩成力量</w:t>
      </w:r>
      <w:r w:rsidR="00480C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理</w:t>
      </w:r>
      <w:r w:rsidR="00E301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宜佔去太多的資源時間</w:t>
      </w:r>
      <w:r w:rsidR="00480C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海大專</w:t>
      </w:r>
    </w:p>
    <w:p w:rsidR="007E0610" w:rsidRDefault="007E061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80C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力量非常重要，淡菜</w:t>
      </w:r>
      <w:r w:rsidR="002F7A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作</w:t>
      </w:r>
      <w:r w:rsidR="00480C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請落實推動</w:t>
      </w:r>
      <w:r w:rsidR="001C11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綠美化工作若外包</w:t>
      </w:r>
    </w:p>
    <w:p w:rsidR="00CF29AA" w:rsidRDefault="007E061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C11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困難可考量僱工執行，</w:t>
      </w:r>
      <w:r w:rsidR="00841D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切忌</w:t>
      </w:r>
      <w:r w:rsidR="001C11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執行不力退回經費</w:t>
      </w:r>
      <w:r w:rsidR="00CF2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C11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EF37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CF2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80C77" w:rsidRDefault="00E212E0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41D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運及離島運各參與外賓均</w:t>
      </w:r>
      <w:r w:rsidR="00480C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非常滿意</w:t>
      </w:r>
      <w:r w:rsidR="00F735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730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80C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辛勤工作同仁轉致慰</w:t>
      </w:r>
    </w:p>
    <w:p w:rsidR="00480C77" w:rsidRDefault="00480C77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勉感謝之意；城市盃羽球賽要越辦越大越辦越好，請協助馬祖酒</w:t>
      </w:r>
    </w:p>
    <w:p w:rsidR="00841DBD" w:rsidRDefault="00480C77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41D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廠參與以利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升曝光度；88歲蘇老太太到府拜訪</w:t>
      </w:r>
      <w:r w:rsidR="00940D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益生命教育</w:t>
      </w:r>
    </w:p>
    <w:p w:rsidR="00940D00" w:rsidRDefault="00841DBD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40D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</w:t>
      </w:r>
      <w:r w:rsidR="001C11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導，請給予協助；馬祖馬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</w:t>
      </w:r>
      <w:r w:rsidR="001C11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形</w:t>
      </w:r>
      <w:r w:rsidR="00940D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塑路跑品牌要不斷提升品質，11</w:t>
      </w:r>
    </w:p>
    <w:p w:rsidR="00841DBD" w:rsidRDefault="00940D00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月3</w:t>
      </w:r>
      <w:r w:rsidR="00841D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會同環資局及產發處勘查前賽道即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改善佈設完成。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</w:t>
      </w:r>
    </w:p>
    <w:p w:rsidR="005D14FA" w:rsidRDefault="00841DBD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40D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育</w:t>
      </w:r>
      <w:r w:rsidR="0080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7144E" w:rsidRDefault="00E212E0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B657C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40D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秋慶系列活動積累馬祖文化厚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B4C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繼續</w:t>
      </w:r>
      <w:r w:rsidR="00940D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精進</w:t>
      </w:r>
      <w:r w:rsidR="006714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年辦得比一年盛</w:t>
      </w:r>
    </w:p>
    <w:p w:rsidR="00204BC5" w:rsidRDefault="0067144E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大</w:t>
      </w:r>
      <w:r w:rsidR="004561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841D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橋牌社連續劇內含</w:t>
      </w:r>
      <w:r w:rsidR="00204B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</w:t>
      </w:r>
      <w:r w:rsidR="00841D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素材</w:t>
      </w:r>
      <w:r w:rsidR="00204B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在網路及公視播出，請協</w:t>
      </w:r>
    </w:p>
    <w:p w:rsidR="00204BC5" w:rsidRDefault="00204BC5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同酒廠支援配合</w:t>
      </w:r>
      <w:r w:rsidR="004561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感謝阿默蛋糕協助更新演藝廳設施</w:t>
      </w:r>
      <w:r w:rsidR="004561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各單位</w:t>
      </w:r>
    </w:p>
    <w:p w:rsidR="00D563BE" w:rsidRDefault="00204BC5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24B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了解廣結善緣回饋可觀；戴勝益董事長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馬辦理書展盛事可期，</w:t>
      </w:r>
    </w:p>
    <w:p w:rsidR="002E6044" w:rsidRDefault="00D563BE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04B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安排特色接待餐點</w:t>
      </w:r>
      <w:r w:rsidR="00404D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144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04D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80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04D59" w:rsidRDefault="00404D59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1D32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62D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基滾動檢討會議極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要，請積極把握爭取資源機會</w:t>
      </w:r>
      <w:r w:rsidR="008C1B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行</w:t>
      </w:r>
    </w:p>
    <w:p w:rsidR="00404D59" w:rsidRDefault="00404D59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政大樓近十億中央補助預算近期可能核定，請妥善做好建築規</w:t>
      </w:r>
    </w:p>
    <w:p w:rsidR="00404D59" w:rsidRDefault="00404D59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劃及預算分配；張政委來馬要安排會勘大陸盜採海沙事宜，請副</w:t>
      </w:r>
    </w:p>
    <w:p w:rsidR="00AA1DEC" w:rsidRDefault="00404D59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縣長協助陪同並由秘書長及劉潤南參議規劃準備資料；議會</w:t>
      </w:r>
      <w:r w:rsidR="00AA1D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開議</w:t>
      </w:r>
    </w:p>
    <w:p w:rsidR="00AA1DEC" w:rsidRDefault="00AA1DEC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要準時</w:t>
      </w:r>
      <w:r w:rsidR="00404D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送達資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各單位10月15日前提供1至2段影片製作</w:t>
      </w:r>
    </w:p>
    <w:p w:rsidR="00AA1DEC" w:rsidRDefault="00AA1DEC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施政報告以利展現工作成果；本縣智慧城鄉建設受IB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M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大公</w:t>
      </w:r>
    </w:p>
    <w:p w:rsidR="001C11A1" w:rsidRDefault="00AA1DEC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司重視，請</w:t>
      </w:r>
      <w:r w:rsidR="001C11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用機會明訂短中長程目標合作爭取中央資源</w:t>
      </w:r>
      <w:r w:rsidR="008C1B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04D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</w:t>
      </w:r>
    </w:p>
    <w:p w:rsidR="00AA1DEC" w:rsidRDefault="001C11A1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04D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</w:t>
      </w:r>
      <w:r w:rsidR="008C1B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CC1D70" w:rsidRDefault="00CC1D7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1C11A1" w:rsidRDefault="001C11A1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A97BA9" w:rsidRDefault="001C11A1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977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汙水下水道公告未考量井水及軍方部隊</w:t>
      </w:r>
      <w:r w:rsidR="00627E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戶</w:t>
      </w:r>
      <w:r w:rsidR="00977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再研擬改進</w:t>
      </w:r>
      <w:r w:rsidR="007803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公</w:t>
      </w:r>
    </w:p>
    <w:p w:rsidR="001C11A1" w:rsidRDefault="00A97BA9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803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告</w:t>
      </w:r>
      <w:r w:rsidR="00977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9554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謹慎評估是否配合</w:t>
      </w:r>
      <w:r w:rsidR="00977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</w:t>
      </w:r>
      <w:r w:rsidR="006B7A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定期會</w:t>
      </w:r>
      <w:r w:rsidR="00977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環資局)</w:t>
      </w:r>
    </w:p>
    <w:p w:rsidR="00162DD3" w:rsidRDefault="0097781B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馬祖馬拉松福清步道及南北坑道路段均</w:t>
      </w:r>
      <w:r w:rsidR="00162D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清理，請依教育局</w:t>
      </w:r>
    </w:p>
    <w:p w:rsidR="0097781B" w:rsidRDefault="00162DD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77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議記錄執行。(環資局)</w:t>
      </w:r>
    </w:p>
    <w:p w:rsidR="006B4155" w:rsidRDefault="0097781B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庇護工廠使用</w:t>
      </w:r>
      <w:r w:rsidR="00712D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彩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基金必須名目相符，請</w:t>
      </w:r>
      <w:r w:rsidR="006B41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召開會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準備適當論</w:t>
      </w:r>
    </w:p>
    <w:p w:rsidR="0097781B" w:rsidRDefault="006B415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77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述。(民政處)</w:t>
      </w:r>
    </w:p>
    <w:p w:rsidR="00207A28" w:rsidRDefault="0097781B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星巴克附近漁船清理完畢後近期又再度</w:t>
      </w:r>
      <w:r w:rsidR="00207A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堆置雜物，請妥</w:t>
      </w:r>
      <w:r w:rsidR="00162D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</w:t>
      </w:r>
      <w:r w:rsidR="00207A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理。</w:t>
      </w:r>
    </w:p>
    <w:p w:rsidR="0097781B" w:rsidRDefault="00207A2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產發處)</w:t>
      </w:r>
    </w:p>
    <w:p w:rsidR="00207A28" w:rsidRDefault="00207A2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綠美化工程招標困難要調整策略，請考量自行僱工執行。(產發</w:t>
      </w:r>
    </w:p>
    <w:p w:rsidR="00207A28" w:rsidRDefault="00207A2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處)</w:t>
      </w:r>
    </w:p>
    <w:p w:rsidR="001519BF" w:rsidRDefault="00E638C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燒塔節等大型活動請各主管</w:t>
      </w:r>
      <w:r w:rsidR="00207A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加建立互相拉抬捧場氛圍，請各單</w:t>
      </w:r>
    </w:p>
    <w:p w:rsidR="00207A28" w:rsidRDefault="001519BF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07A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主官積極建立外賓人面擴大爭取資源機會。(</w:t>
      </w:r>
      <w:r w:rsidR="00CC1D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 w:rsidR="00207A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)</w:t>
      </w:r>
    </w:p>
    <w:p w:rsidR="00CC1D70" w:rsidRPr="0097781B" w:rsidRDefault="00CC1D70" w:rsidP="00AA1DEC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p w:rsidR="00E212E0" w:rsidRDefault="00207A28" w:rsidP="00D236E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</w:t>
      </w:r>
    </w:p>
    <w:p w:rsidR="00CC1D70" w:rsidRDefault="003F6B50" w:rsidP="00D236E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8138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曠職員工將面臨處分</w:t>
      </w:r>
      <w:r w:rsidR="00CC1D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各單位</w:t>
      </w:r>
      <w:r w:rsidR="008138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務必加強督導</w:t>
      </w:r>
      <w:r w:rsidR="00CC1D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3F6B50" w:rsidRDefault="00CC1D70" w:rsidP="00D236E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人事處、各單位)</w:t>
      </w:r>
    </w:p>
    <w:p w:rsidR="00CC1D70" w:rsidRDefault="00CC1D70" w:rsidP="00D236E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中央智慧城鄉計畫經費逐漸減少，請</w:t>
      </w:r>
      <w:r w:rsidR="00162D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華電信等業者合作爭取。</w:t>
      </w:r>
    </w:p>
    <w:p w:rsidR="00CC1D70" w:rsidRDefault="00CC1D70" w:rsidP="00D236E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行政處)</w:t>
      </w:r>
    </w:p>
    <w:p w:rsidR="00000609" w:rsidRPr="00207A28" w:rsidRDefault="00000609" w:rsidP="00D236ED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sectPr w:rsidR="00000609" w:rsidRPr="00207A28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938" w:rsidRDefault="00905938" w:rsidP="00CE4667">
      <w:r>
        <w:separator/>
      </w:r>
    </w:p>
  </w:endnote>
  <w:endnote w:type="continuationSeparator" w:id="0">
    <w:p w:rsidR="00905938" w:rsidRDefault="00905938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938" w:rsidRDefault="00905938" w:rsidP="00CE4667">
      <w:r>
        <w:separator/>
      </w:r>
    </w:p>
  </w:footnote>
  <w:footnote w:type="continuationSeparator" w:id="0">
    <w:p w:rsidR="00905938" w:rsidRDefault="00905938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0609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7195"/>
    <w:rsid w:val="000074A6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58A"/>
    <w:rsid w:val="000167AD"/>
    <w:rsid w:val="00016F67"/>
    <w:rsid w:val="000170CE"/>
    <w:rsid w:val="00021A64"/>
    <w:rsid w:val="00021E49"/>
    <w:rsid w:val="00022785"/>
    <w:rsid w:val="000229ED"/>
    <w:rsid w:val="00023B39"/>
    <w:rsid w:val="00023E7F"/>
    <w:rsid w:val="000254ED"/>
    <w:rsid w:val="00025C27"/>
    <w:rsid w:val="0003019B"/>
    <w:rsid w:val="000301BD"/>
    <w:rsid w:val="00030FF1"/>
    <w:rsid w:val="0003122A"/>
    <w:rsid w:val="00031422"/>
    <w:rsid w:val="00031A0E"/>
    <w:rsid w:val="0003491F"/>
    <w:rsid w:val="00036244"/>
    <w:rsid w:val="00036B24"/>
    <w:rsid w:val="00037352"/>
    <w:rsid w:val="00040BA4"/>
    <w:rsid w:val="0004135D"/>
    <w:rsid w:val="0004502F"/>
    <w:rsid w:val="00045392"/>
    <w:rsid w:val="0004569F"/>
    <w:rsid w:val="00046424"/>
    <w:rsid w:val="000466BE"/>
    <w:rsid w:val="00047D99"/>
    <w:rsid w:val="00047DBB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6F6C"/>
    <w:rsid w:val="00097435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5115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2B2F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15A3"/>
    <w:rsid w:val="00111F8F"/>
    <w:rsid w:val="0011313E"/>
    <w:rsid w:val="00113C48"/>
    <w:rsid w:val="00114758"/>
    <w:rsid w:val="00115B02"/>
    <w:rsid w:val="00115EDC"/>
    <w:rsid w:val="00116CC0"/>
    <w:rsid w:val="001170C2"/>
    <w:rsid w:val="001179A3"/>
    <w:rsid w:val="00121E67"/>
    <w:rsid w:val="00122065"/>
    <w:rsid w:val="00122917"/>
    <w:rsid w:val="00122D98"/>
    <w:rsid w:val="001230FC"/>
    <w:rsid w:val="00124AF7"/>
    <w:rsid w:val="00124BB1"/>
    <w:rsid w:val="001253EB"/>
    <w:rsid w:val="00125D73"/>
    <w:rsid w:val="001262AE"/>
    <w:rsid w:val="0012648A"/>
    <w:rsid w:val="001300C7"/>
    <w:rsid w:val="00130453"/>
    <w:rsid w:val="0013152C"/>
    <w:rsid w:val="0013159A"/>
    <w:rsid w:val="00134411"/>
    <w:rsid w:val="00134BDF"/>
    <w:rsid w:val="0014072E"/>
    <w:rsid w:val="00140E5B"/>
    <w:rsid w:val="001421E3"/>
    <w:rsid w:val="00144299"/>
    <w:rsid w:val="001447AC"/>
    <w:rsid w:val="001449B5"/>
    <w:rsid w:val="0014569D"/>
    <w:rsid w:val="00147028"/>
    <w:rsid w:val="00147E83"/>
    <w:rsid w:val="00147E8D"/>
    <w:rsid w:val="00150047"/>
    <w:rsid w:val="00150A2F"/>
    <w:rsid w:val="001519B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581D"/>
    <w:rsid w:val="001661D7"/>
    <w:rsid w:val="00166377"/>
    <w:rsid w:val="00166B62"/>
    <w:rsid w:val="00166F32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78D"/>
    <w:rsid w:val="00187797"/>
    <w:rsid w:val="00187958"/>
    <w:rsid w:val="0018799D"/>
    <w:rsid w:val="00187A47"/>
    <w:rsid w:val="00191796"/>
    <w:rsid w:val="00191BDE"/>
    <w:rsid w:val="00191E58"/>
    <w:rsid w:val="001922F4"/>
    <w:rsid w:val="00192B5A"/>
    <w:rsid w:val="00192CE3"/>
    <w:rsid w:val="001934F3"/>
    <w:rsid w:val="00194849"/>
    <w:rsid w:val="00194972"/>
    <w:rsid w:val="00196DB7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5398"/>
    <w:rsid w:val="001B6019"/>
    <w:rsid w:val="001B6DF7"/>
    <w:rsid w:val="001B71EA"/>
    <w:rsid w:val="001B7B83"/>
    <w:rsid w:val="001C11A1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EC5"/>
    <w:rsid w:val="001D30AA"/>
    <w:rsid w:val="001D3239"/>
    <w:rsid w:val="001D44EB"/>
    <w:rsid w:val="001D531D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CC6"/>
    <w:rsid w:val="001E67E7"/>
    <w:rsid w:val="001E74F0"/>
    <w:rsid w:val="001F14C0"/>
    <w:rsid w:val="001F16FD"/>
    <w:rsid w:val="001F1DC3"/>
    <w:rsid w:val="001F251E"/>
    <w:rsid w:val="001F2BAA"/>
    <w:rsid w:val="001F580B"/>
    <w:rsid w:val="001F68C5"/>
    <w:rsid w:val="001F718D"/>
    <w:rsid w:val="001F7D29"/>
    <w:rsid w:val="002007A7"/>
    <w:rsid w:val="002027B1"/>
    <w:rsid w:val="00203160"/>
    <w:rsid w:val="00204BC5"/>
    <w:rsid w:val="002058B2"/>
    <w:rsid w:val="00205BE4"/>
    <w:rsid w:val="00206689"/>
    <w:rsid w:val="00207A28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3AFC"/>
    <w:rsid w:val="00224CBA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E92"/>
    <w:rsid w:val="00254537"/>
    <w:rsid w:val="00254835"/>
    <w:rsid w:val="0025734F"/>
    <w:rsid w:val="00257C0B"/>
    <w:rsid w:val="00257F4B"/>
    <w:rsid w:val="00260630"/>
    <w:rsid w:val="002611C4"/>
    <w:rsid w:val="00261DD5"/>
    <w:rsid w:val="0026326E"/>
    <w:rsid w:val="00264221"/>
    <w:rsid w:val="00264B18"/>
    <w:rsid w:val="00264F14"/>
    <w:rsid w:val="00265725"/>
    <w:rsid w:val="00266369"/>
    <w:rsid w:val="00266C6F"/>
    <w:rsid w:val="00266DE0"/>
    <w:rsid w:val="002676EA"/>
    <w:rsid w:val="0027098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3E7A"/>
    <w:rsid w:val="00283F9E"/>
    <w:rsid w:val="002871DF"/>
    <w:rsid w:val="00290507"/>
    <w:rsid w:val="00292189"/>
    <w:rsid w:val="00292326"/>
    <w:rsid w:val="002929C4"/>
    <w:rsid w:val="0029434C"/>
    <w:rsid w:val="0029474A"/>
    <w:rsid w:val="0029587F"/>
    <w:rsid w:val="00295E09"/>
    <w:rsid w:val="0029608B"/>
    <w:rsid w:val="00296D5A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B0376"/>
    <w:rsid w:val="002B15C7"/>
    <w:rsid w:val="002B2249"/>
    <w:rsid w:val="002B2B7C"/>
    <w:rsid w:val="002B48E3"/>
    <w:rsid w:val="002B4D58"/>
    <w:rsid w:val="002B57D8"/>
    <w:rsid w:val="002B671B"/>
    <w:rsid w:val="002B7E1F"/>
    <w:rsid w:val="002C1B03"/>
    <w:rsid w:val="002C1EDB"/>
    <w:rsid w:val="002C2AEB"/>
    <w:rsid w:val="002C4159"/>
    <w:rsid w:val="002C4994"/>
    <w:rsid w:val="002C5C78"/>
    <w:rsid w:val="002C61E8"/>
    <w:rsid w:val="002C7361"/>
    <w:rsid w:val="002C76C7"/>
    <w:rsid w:val="002C7BE8"/>
    <w:rsid w:val="002D2017"/>
    <w:rsid w:val="002D32C5"/>
    <w:rsid w:val="002D4217"/>
    <w:rsid w:val="002D71B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2F7A9A"/>
    <w:rsid w:val="00300858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0B58"/>
    <w:rsid w:val="00312CD4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370E4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0817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91610"/>
    <w:rsid w:val="00392E1F"/>
    <w:rsid w:val="003939B0"/>
    <w:rsid w:val="003941ED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129"/>
    <w:rsid w:val="003C0945"/>
    <w:rsid w:val="003C0A83"/>
    <w:rsid w:val="003C3426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C26"/>
    <w:rsid w:val="003D3CBB"/>
    <w:rsid w:val="003D536D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5ACC"/>
    <w:rsid w:val="003E6A86"/>
    <w:rsid w:val="003E732C"/>
    <w:rsid w:val="003E7436"/>
    <w:rsid w:val="003E7909"/>
    <w:rsid w:val="003E7D98"/>
    <w:rsid w:val="003F09C9"/>
    <w:rsid w:val="003F28CD"/>
    <w:rsid w:val="003F377A"/>
    <w:rsid w:val="003F3783"/>
    <w:rsid w:val="003F3DA0"/>
    <w:rsid w:val="003F553D"/>
    <w:rsid w:val="003F5BAF"/>
    <w:rsid w:val="003F666E"/>
    <w:rsid w:val="003F6B50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2C7D"/>
    <w:rsid w:val="00444B88"/>
    <w:rsid w:val="0044692A"/>
    <w:rsid w:val="00447122"/>
    <w:rsid w:val="00447548"/>
    <w:rsid w:val="004503CB"/>
    <w:rsid w:val="00451074"/>
    <w:rsid w:val="0045196F"/>
    <w:rsid w:val="00451CBA"/>
    <w:rsid w:val="0045222B"/>
    <w:rsid w:val="00452E7D"/>
    <w:rsid w:val="004534E1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60577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679A2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0C77"/>
    <w:rsid w:val="004815E1"/>
    <w:rsid w:val="00481BF0"/>
    <w:rsid w:val="00481EC9"/>
    <w:rsid w:val="00482C85"/>
    <w:rsid w:val="00483EBC"/>
    <w:rsid w:val="0048479D"/>
    <w:rsid w:val="00485CDB"/>
    <w:rsid w:val="00486E09"/>
    <w:rsid w:val="00486FF5"/>
    <w:rsid w:val="00487BF3"/>
    <w:rsid w:val="00491831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1F60"/>
    <w:rsid w:val="004B2155"/>
    <w:rsid w:val="004B262E"/>
    <w:rsid w:val="004B2E31"/>
    <w:rsid w:val="004B34AE"/>
    <w:rsid w:val="004B3810"/>
    <w:rsid w:val="004B3976"/>
    <w:rsid w:val="004B4CA6"/>
    <w:rsid w:val="004B620E"/>
    <w:rsid w:val="004C0985"/>
    <w:rsid w:val="004C2420"/>
    <w:rsid w:val="004C2EA2"/>
    <w:rsid w:val="004C3668"/>
    <w:rsid w:val="004C3EB1"/>
    <w:rsid w:val="004C4A32"/>
    <w:rsid w:val="004C787C"/>
    <w:rsid w:val="004C7B01"/>
    <w:rsid w:val="004C7B92"/>
    <w:rsid w:val="004D20F6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6DBE"/>
    <w:rsid w:val="00517272"/>
    <w:rsid w:val="005177CE"/>
    <w:rsid w:val="00517BC5"/>
    <w:rsid w:val="0052102A"/>
    <w:rsid w:val="005210A6"/>
    <w:rsid w:val="00521BE7"/>
    <w:rsid w:val="005224A9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54C"/>
    <w:rsid w:val="00550C28"/>
    <w:rsid w:val="00550D6F"/>
    <w:rsid w:val="00551B9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4C9"/>
    <w:rsid w:val="005669CC"/>
    <w:rsid w:val="00566F17"/>
    <w:rsid w:val="00567AFD"/>
    <w:rsid w:val="005705C3"/>
    <w:rsid w:val="0057063D"/>
    <w:rsid w:val="00571998"/>
    <w:rsid w:val="005729D9"/>
    <w:rsid w:val="0057459B"/>
    <w:rsid w:val="00575406"/>
    <w:rsid w:val="00576357"/>
    <w:rsid w:val="0057684C"/>
    <w:rsid w:val="005778B5"/>
    <w:rsid w:val="0058279A"/>
    <w:rsid w:val="0058365B"/>
    <w:rsid w:val="005843DF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5C"/>
    <w:rsid w:val="00596E79"/>
    <w:rsid w:val="005A2BC7"/>
    <w:rsid w:val="005A3BA8"/>
    <w:rsid w:val="005A69F5"/>
    <w:rsid w:val="005A6ECC"/>
    <w:rsid w:val="005B1D33"/>
    <w:rsid w:val="005B2D44"/>
    <w:rsid w:val="005B3AE5"/>
    <w:rsid w:val="005B3D93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4FA"/>
    <w:rsid w:val="005D2207"/>
    <w:rsid w:val="005D3259"/>
    <w:rsid w:val="005D4555"/>
    <w:rsid w:val="005D7793"/>
    <w:rsid w:val="005D7D40"/>
    <w:rsid w:val="005D7E82"/>
    <w:rsid w:val="005E114B"/>
    <w:rsid w:val="005E1CC6"/>
    <w:rsid w:val="005E209C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C92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27E42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417B"/>
    <w:rsid w:val="00655E6E"/>
    <w:rsid w:val="006571C9"/>
    <w:rsid w:val="0066018B"/>
    <w:rsid w:val="00663046"/>
    <w:rsid w:val="006637D6"/>
    <w:rsid w:val="00663862"/>
    <w:rsid w:val="00663F7F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70D4"/>
    <w:rsid w:val="00697888"/>
    <w:rsid w:val="00697FEE"/>
    <w:rsid w:val="006A30CE"/>
    <w:rsid w:val="006A4AFB"/>
    <w:rsid w:val="006A59F6"/>
    <w:rsid w:val="006A6511"/>
    <w:rsid w:val="006A7DB6"/>
    <w:rsid w:val="006B17A3"/>
    <w:rsid w:val="006B1B3A"/>
    <w:rsid w:val="006B1B4B"/>
    <w:rsid w:val="006B2275"/>
    <w:rsid w:val="006B2AF6"/>
    <w:rsid w:val="006B3CFE"/>
    <w:rsid w:val="006B4155"/>
    <w:rsid w:val="006B4CFA"/>
    <w:rsid w:val="006B645A"/>
    <w:rsid w:val="006B6B9D"/>
    <w:rsid w:val="006B705B"/>
    <w:rsid w:val="006B7329"/>
    <w:rsid w:val="006B7A9C"/>
    <w:rsid w:val="006C09C6"/>
    <w:rsid w:val="006C0A3C"/>
    <w:rsid w:val="006C1313"/>
    <w:rsid w:val="006C2AD8"/>
    <w:rsid w:val="006C31C3"/>
    <w:rsid w:val="006C380F"/>
    <w:rsid w:val="006C3D15"/>
    <w:rsid w:val="006C51D7"/>
    <w:rsid w:val="006C6287"/>
    <w:rsid w:val="006C6CED"/>
    <w:rsid w:val="006D0073"/>
    <w:rsid w:val="006D02A7"/>
    <w:rsid w:val="006D092F"/>
    <w:rsid w:val="006D0C1A"/>
    <w:rsid w:val="006D1448"/>
    <w:rsid w:val="006D14CB"/>
    <w:rsid w:val="006D1990"/>
    <w:rsid w:val="006D2846"/>
    <w:rsid w:val="006D286E"/>
    <w:rsid w:val="006D352E"/>
    <w:rsid w:val="006D4D72"/>
    <w:rsid w:val="006D74F6"/>
    <w:rsid w:val="006E0FA5"/>
    <w:rsid w:val="006E1E46"/>
    <w:rsid w:val="006E32B2"/>
    <w:rsid w:val="006E34B0"/>
    <w:rsid w:val="006E3D65"/>
    <w:rsid w:val="006E5E04"/>
    <w:rsid w:val="006E7CF1"/>
    <w:rsid w:val="006F0F75"/>
    <w:rsid w:val="006F109F"/>
    <w:rsid w:val="006F22D5"/>
    <w:rsid w:val="006F352E"/>
    <w:rsid w:val="006F3736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B23"/>
    <w:rsid w:val="007106B7"/>
    <w:rsid w:val="00711ACE"/>
    <w:rsid w:val="00711BF0"/>
    <w:rsid w:val="00712DEF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4940"/>
    <w:rsid w:val="00726F32"/>
    <w:rsid w:val="007279C0"/>
    <w:rsid w:val="0073023F"/>
    <w:rsid w:val="00730450"/>
    <w:rsid w:val="007310AF"/>
    <w:rsid w:val="00731928"/>
    <w:rsid w:val="00731E54"/>
    <w:rsid w:val="00733CCB"/>
    <w:rsid w:val="007354F0"/>
    <w:rsid w:val="007407FA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6E7D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6800"/>
    <w:rsid w:val="00766CB7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5A36"/>
    <w:rsid w:val="007770CE"/>
    <w:rsid w:val="00780346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0E2"/>
    <w:rsid w:val="007A09A7"/>
    <w:rsid w:val="007A15DD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E02C7"/>
    <w:rsid w:val="007E0610"/>
    <w:rsid w:val="007E0664"/>
    <w:rsid w:val="007E29D4"/>
    <w:rsid w:val="007E3874"/>
    <w:rsid w:val="007E392F"/>
    <w:rsid w:val="007E41C0"/>
    <w:rsid w:val="007E42B4"/>
    <w:rsid w:val="007E52B2"/>
    <w:rsid w:val="007E52C6"/>
    <w:rsid w:val="007E537B"/>
    <w:rsid w:val="007E575B"/>
    <w:rsid w:val="007E5E73"/>
    <w:rsid w:val="007F06F5"/>
    <w:rsid w:val="007F150C"/>
    <w:rsid w:val="007F29FA"/>
    <w:rsid w:val="007F4617"/>
    <w:rsid w:val="007F6679"/>
    <w:rsid w:val="0080041A"/>
    <w:rsid w:val="00801FDB"/>
    <w:rsid w:val="00803AA9"/>
    <w:rsid w:val="008040DB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89D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9B1"/>
    <w:rsid w:val="00835F48"/>
    <w:rsid w:val="00837B40"/>
    <w:rsid w:val="00837EEA"/>
    <w:rsid w:val="0084083A"/>
    <w:rsid w:val="008419A0"/>
    <w:rsid w:val="00841DBD"/>
    <w:rsid w:val="00842057"/>
    <w:rsid w:val="008422C4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7362"/>
    <w:rsid w:val="00867C40"/>
    <w:rsid w:val="00867DEC"/>
    <w:rsid w:val="00867ED7"/>
    <w:rsid w:val="0087099E"/>
    <w:rsid w:val="00871789"/>
    <w:rsid w:val="0087224D"/>
    <w:rsid w:val="0087273F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97DF7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6D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5E9E"/>
    <w:rsid w:val="008B77C2"/>
    <w:rsid w:val="008B7876"/>
    <w:rsid w:val="008B7A46"/>
    <w:rsid w:val="008C016A"/>
    <w:rsid w:val="008C123A"/>
    <w:rsid w:val="008C14CE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05938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2B3D"/>
    <w:rsid w:val="00924AFB"/>
    <w:rsid w:val="00924C3F"/>
    <w:rsid w:val="00926DCA"/>
    <w:rsid w:val="009274AD"/>
    <w:rsid w:val="00930BA8"/>
    <w:rsid w:val="00931768"/>
    <w:rsid w:val="00931D56"/>
    <w:rsid w:val="0093316D"/>
    <w:rsid w:val="00933502"/>
    <w:rsid w:val="009350ED"/>
    <w:rsid w:val="00936236"/>
    <w:rsid w:val="009374EA"/>
    <w:rsid w:val="00937582"/>
    <w:rsid w:val="00940AF2"/>
    <w:rsid w:val="00940D00"/>
    <w:rsid w:val="00940F24"/>
    <w:rsid w:val="00941307"/>
    <w:rsid w:val="009418F1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544B"/>
    <w:rsid w:val="0095596F"/>
    <w:rsid w:val="009559D7"/>
    <w:rsid w:val="00955CA3"/>
    <w:rsid w:val="00956DCD"/>
    <w:rsid w:val="00957518"/>
    <w:rsid w:val="00960573"/>
    <w:rsid w:val="00960C8B"/>
    <w:rsid w:val="00961C66"/>
    <w:rsid w:val="009636C4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3AB5"/>
    <w:rsid w:val="00984A55"/>
    <w:rsid w:val="00984A7B"/>
    <w:rsid w:val="009857F0"/>
    <w:rsid w:val="00985D35"/>
    <w:rsid w:val="0098669E"/>
    <w:rsid w:val="00991829"/>
    <w:rsid w:val="00992A6C"/>
    <w:rsid w:val="00992B52"/>
    <w:rsid w:val="00994342"/>
    <w:rsid w:val="00996792"/>
    <w:rsid w:val="00996BAF"/>
    <w:rsid w:val="00997CC6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1D4"/>
    <w:rsid w:val="00A31214"/>
    <w:rsid w:val="00A32E5A"/>
    <w:rsid w:val="00A337A9"/>
    <w:rsid w:val="00A3425A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708CE"/>
    <w:rsid w:val="00A71EDC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91E54"/>
    <w:rsid w:val="00A91E75"/>
    <w:rsid w:val="00A963AB"/>
    <w:rsid w:val="00A97302"/>
    <w:rsid w:val="00A9761A"/>
    <w:rsid w:val="00A97BA9"/>
    <w:rsid w:val="00AA11AA"/>
    <w:rsid w:val="00AA1CD5"/>
    <w:rsid w:val="00AA1DEC"/>
    <w:rsid w:val="00AA3844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1D2A"/>
    <w:rsid w:val="00B0331C"/>
    <w:rsid w:val="00B033F0"/>
    <w:rsid w:val="00B04DA7"/>
    <w:rsid w:val="00B04F05"/>
    <w:rsid w:val="00B04F23"/>
    <w:rsid w:val="00B051A6"/>
    <w:rsid w:val="00B05810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44F5"/>
    <w:rsid w:val="00B45803"/>
    <w:rsid w:val="00B475FF"/>
    <w:rsid w:val="00B5078B"/>
    <w:rsid w:val="00B545FD"/>
    <w:rsid w:val="00B559E3"/>
    <w:rsid w:val="00B55BD7"/>
    <w:rsid w:val="00B55CC6"/>
    <w:rsid w:val="00B5624F"/>
    <w:rsid w:val="00B57E26"/>
    <w:rsid w:val="00B605D8"/>
    <w:rsid w:val="00B60BA9"/>
    <w:rsid w:val="00B61CE6"/>
    <w:rsid w:val="00B63728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90288"/>
    <w:rsid w:val="00B9077E"/>
    <w:rsid w:val="00B92585"/>
    <w:rsid w:val="00B92B10"/>
    <w:rsid w:val="00B93652"/>
    <w:rsid w:val="00B938E0"/>
    <w:rsid w:val="00B93BDA"/>
    <w:rsid w:val="00B95039"/>
    <w:rsid w:val="00B950AE"/>
    <w:rsid w:val="00B9519A"/>
    <w:rsid w:val="00B95588"/>
    <w:rsid w:val="00B95850"/>
    <w:rsid w:val="00B97CBB"/>
    <w:rsid w:val="00B97D60"/>
    <w:rsid w:val="00BA09D6"/>
    <w:rsid w:val="00BA1496"/>
    <w:rsid w:val="00BA2116"/>
    <w:rsid w:val="00BA4B44"/>
    <w:rsid w:val="00BA4EA1"/>
    <w:rsid w:val="00BA6C89"/>
    <w:rsid w:val="00BA709B"/>
    <w:rsid w:val="00BA7294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696B"/>
    <w:rsid w:val="00BC7E5E"/>
    <w:rsid w:val="00BD121C"/>
    <w:rsid w:val="00BD1CB2"/>
    <w:rsid w:val="00BD20A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4604"/>
    <w:rsid w:val="00BF4E30"/>
    <w:rsid w:val="00BF553E"/>
    <w:rsid w:val="00BF567F"/>
    <w:rsid w:val="00BF65B6"/>
    <w:rsid w:val="00BF66E1"/>
    <w:rsid w:val="00C00935"/>
    <w:rsid w:val="00C00FBA"/>
    <w:rsid w:val="00C01194"/>
    <w:rsid w:val="00C01394"/>
    <w:rsid w:val="00C01458"/>
    <w:rsid w:val="00C03985"/>
    <w:rsid w:val="00C045E5"/>
    <w:rsid w:val="00C04B05"/>
    <w:rsid w:val="00C04D83"/>
    <w:rsid w:val="00C06248"/>
    <w:rsid w:val="00C0732E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950"/>
    <w:rsid w:val="00C30A51"/>
    <w:rsid w:val="00C33CA9"/>
    <w:rsid w:val="00C34A48"/>
    <w:rsid w:val="00C36116"/>
    <w:rsid w:val="00C374C3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4E3"/>
    <w:rsid w:val="00C45167"/>
    <w:rsid w:val="00C45759"/>
    <w:rsid w:val="00C461F4"/>
    <w:rsid w:val="00C463B0"/>
    <w:rsid w:val="00C46A0E"/>
    <w:rsid w:val="00C46E5F"/>
    <w:rsid w:val="00C4711A"/>
    <w:rsid w:val="00C473D1"/>
    <w:rsid w:val="00C4773C"/>
    <w:rsid w:val="00C4795D"/>
    <w:rsid w:val="00C503A4"/>
    <w:rsid w:val="00C5125B"/>
    <w:rsid w:val="00C512EF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901"/>
    <w:rsid w:val="00C81E1A"/>
    <w:rsid w:val="00C83D12"/>
    <w:rsid w:val="00C855C3"/>
    <w:rsid w:val="00C85EA7"/>
    <w:rsid w:val="00C866C1"/>
    <w:rsid w:val="00C903F1"/>
    <w:rsid w:val="00C92474"/>
    <w:rsid w:val="00C93510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1D70"/>
    <w:rsid w:val="00CC39ED"/>
    <w:rsid w:val="00CC4F2C"/>
    <w:rsid w:val="00CC6153"/>
    <w:rsid w:val="00CC6245"/>
    <w:rsid w:val="00CC6982"/>
    <w:rsid w:val="00CC7162"/>
    <w:rsid w:val="00CC7B22"/>
    <w:rsid w:val="00CD1EAE"/>
    <w:rsid w:val="00CD3FD5"/>
    <w:rsid w:val="00CD4AFD"/>
    <w:rsid w:val="00CD7830"/>
    <w:rsid w:val="00CE0279"/>
    <w:rsid w:val="00CE0401"/>
    <w:rsid w:val="00CE05A5"/>
    <w:rsid w:val="00CE20D0"/>
    <w:rsid w:val="00CE2ADE"/>
    <w:rsid w:val="00CE2CE0"/>
    <w:rsid w:val="00CE4667"/>
    <w:rsid w:val="00CE7BC1"/>
    <w:rsid w:val="00CF18C2"/>
    <w:rsid w:val="00CF29AA"/>
    <w:rsid w:val="00CF2C41"/>
    <w:rsid w:val="00CF2CA0"/>
    <w:rsid w:val="00CF3B59"/>
    <w:rsid w:val="00CF580C"/>
    <w:rsid w:val="00D00786"/>
    <w:rsid w:val="00D00983"/>
    <w:rsid w:val="00D01A11"/>
    <w:rsid w:val="00D01A1F"/>
    <w:rsid w:val="00D02B0F"/>
    <w:rsid w:val="00D0394D"/>
    <w:rsid w:val="00D0405E"/>
    <w:rsid w:val="00D041C1"/>
    <w:rsid w:val="00D04E4E"/>
    <w:rsid w:val="00D0626F"/>
    <w:rsid w:val="00D06DC0"/>
    <w:rsid w:val="00D06FD4"/>
    <w:rsid w:val="00D070E1"/>
    <w:rsid w:val="00D10FFC"/>
    <w:rsid w:val="00D11859"/>
    <w:rsid w:val="00D1205B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CD8"/>
    <w:rsid w:val="00D44E45"/>
    <w:rsid w:val="00D45AFF"/>
    <w:rsid w:val="00D45D7B"/>
    <w:rsid w:val="00D45E1C"/>
    <w:rsid w:val="00D45E3D"/>
    <w:rsid w:val="00D467EC"/>
    <w:rsid w:val="00D46C45"/>
    <w:rsid w:val="00D50CB1"/>
    <w:rsid w:val="00D53A1B"/>
    <w:rsid w:val="00D53B71"/>
    <w:rsid w:val="00D53CD0"/>
    <w:rsid w:val="00D563BE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5FD9"/>
    <w:rsid w:val="00DD654E"/>
    <w:rsid w:val="00DD6B01"/>
    <w:rsid w:val="00DD6F8D"/>
    <w:rsid w:val="00DD781D"/>
    <w:rsid w:val="00DD7E3C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0B9D"/>
    <w:rsid w:val="00E11468"/>
    <w:rsid w:val="00E11BF0"/>
    <w:rsid w:val="00E12B5D"/>
    <w:rsid w:val="00E13112"/>
    <w:rsid w:val="00E138B1"/>
    <w:rsid w:val="00E14D2C"/>
    <w:rsid w:val="00E1593B"/>
    <w:rsid w:val="00E160AC"/>
    <w:rsid w:val="00E16C5F"/>
    <w:rsid w:val="00E170BA"/>
    <w:rsid w:val="00E17D2C"/>
    <w:rsid w:val="00E212E0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01BD"/>
    <w:rsid w:val="00E3061D"/>
    <w:rsid w:val="00E31543"/>
    <w:rsid w:val="00E31CB8"/>
    <w:rsid w:val="00E335BE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369"/>
    <w:rsid w:val="00E62ADD"/>
    <w:rsid w:val="00E638C6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3FC5"/>
    <w:rsid w:val="00E87AFE"/>
    <w:rsid w:val="00E900E9"/>
    <w:rsid w:val="00E90FEE"/>
    <w:rsid w:val="00E9131B"/>
    <w:rsid w:val="00E92E02"/>
    <w:rsid w:val="00E93F72"/>
    <w:rsid w:val="00EA096C"/>
    <w:rsid w:val="00EA0E3D"/>
    <w:rsid w:val="00EA10E2"/>
    <w:rsid w:val="00EA1B6E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5463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739E"/>
    <w:rsid w:val="00ED762E"/>
    <w:rsid w:val="00EE0476"/>
    <w:rsid w:val="00EE5BC5"/>
    <w:rsid w:val="00EF150F"/>
    <w:rsid w:val="00EF32F9"/>
    <w:rsid w:val="00EF37F0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2E3A"/>
    <w:rsid w:val="00F03AB4"/>
    <w:rsid w:val="00F03B50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610"/>
    <w:rsid w:val="00F1771D"/>
    <w:rsid w:val="00F20F7D"/>
    <w:rsid w:val="00F211EE"/>
    <w:rsid w:val="00F2140F"/>
    <w:rsid w:val="00F21469"/>
    <w:rsid w:val="00F21E4B"/>
    <w:rsid w:val="00F220CD"/>
    <w:rsid w:val="00F22A7A"/>
    <w:rsid w:val="00F252F2"/>
    <w:rsid w:val="00F26537"/>
    <w:rsid w:val="00F26E02"/>
    <w:rsid w:val="00F2736A"/>
    <w:rsid w:val="00F30091"/>
    <w:rsid w:val="00F34A95"/>
    <w:rsid w:val="00F35410"/>
    <w:rsid w:val="00F366D7"/>
    <w:rsid w:val="00F37794"/>
    <w:rsid w:val="00F37BE7"/>
    <w:rsid w:val="00F41AF2"/>
    <w:rsid w:val="00F4290D"/>
    <w:rsid w:val="00F42AA3"/>
    <w:rsid w:val="00F42D9E"/>
    <w:rsid w:val="00F44623"/>
    <w:rsid w:val="00F45430"/>
    <w:rsid w:val="00F45F0D"/>
    <w:rsid w:val="00F46324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72F"/>
    <w:rsid w:val="00F6681B"/>
    <w:rsid w:val="00F66996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511C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3AD"/>
    <w:rsid w:val="00FC19D1"/>
    <w:rsid w:val="00FC247A"/>
    <w:rsid w:val="00FC46BB"/>
    <w:rsid w:val="00FC4D81"/>
    <w:rsid w:val="00FC526B"/>
    <w:rsid w:val="00FC6962"/>
    <w:rsid w:val="00FC7F5F"/>
    <w:rsid w:val="00FD3070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580F8E14-D546-479F-B79C-CEB9AB90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16C4-E2BA-47A6-99A7-F7BE3CEE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0-07-06T08:56:00Z</cp:lastPrinted>
  <dcterms:created xsi:type="dcterms:W3CDTF">2020-10-14T08:35:00Z</dcterms:created>
  <dcterms:modified xsi:type="dcterms:W3CDTF">2020-10-14T08:35:00Z</dcterms:modified>
</cp:coreProperties>
</file>